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LEMON ROCKET COUSCOU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5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vegetarian #Mediterranean #stovetop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0c44gy0u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500g couscou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800ml chicken or vegetable stock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3 tbsp garlic oil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zest and juice of 1 lemon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 spring onions, finely sl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00g rocket leave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salt and pepper, to taste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repare the stock by dissolving concentrate, cube, or granules in boiling water. Zest and juice the lemon, and finely slice the spring onions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Heat the garlic oil in a medium saucepan over medium heat. Add the couscous and sauté, stirring constantly, for 2-3 minutes until lightly toasted. Pour in the hot stock, stirring continuously, and cook over low heat until the liquid is absorbed, about 5 minutes. Turn off the heat, cover with a lid, and let it sit for 10 minutes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Fluff the couscous with a fork to separate the grains. Transfer to a large bowl and mix in the lemon zest and juice, sliced spring onions, and season with salt and pepper. Gently fold in the rocket leaves before serving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This dish pairs well with grilled meats or can be enjoyed on its own as a light meal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